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66" w:rsidRPr="003D4ACA" w:rsidRDefault="00BB7F66" w:rsidP="00BB7F66">
      <w:pPr>
        <w:spacing w:line="240" w:lineRule="atLeast"/>
        <w:jc w:val="left"/>
        <w:rPr>
          <w:rFonts w:ascii="Century"/>
          <w:szCs w:val="28"/>
        </w:rPr>
      </w:pPr>
      <w:r w:rsidRPr="003D4ACA">
        <w:rPr>
          <w:rFonts w:ascii="Century" w:hint="eastAsia"/>
          <w:szCs w:val="28"/>
        </w:rPr>
        <w:t>別記様式第</w:t>
      </w:r>
      <w:r w:rsidR="008A5DF2">
        <w:rPr>
          <w:rFonts w:ascii="Century" w:hint="eastAsia"/>
          <w:szCs w:val="28"/>
        </w:rPr>
        <w:t>４</w:t>
      </w:r>
      <w:r w:rsidRPr="003D4ACA">
        <w:rPr>
          <w:rFonts w:ascii="Century" w:hint="eastAsia"/>
          <w:szCs w:val="28"/>
        </w:rPr>
        <w:t>号</w:t>
      </w:r>
      <w:r w:rsidR="00E50FBD">
        <w:rPr>
          <w:rFonts w:hAnsi="ＭＳ 明朝" w:hint="eastAsia"/>
        </w:rPr>
        <w:t>（第</w:t>
      </w:r>
      <w:r w:rsidR="008A5DF2">
        <w:rPr>
          <w:rFonts w:hAnsi="ＭＳ 明朝" w:hint="eastAsia"/>
        </w:rPr>
        <w:t>５</w:t>
      </w:r>
      <w:r w:rsidR="00E50FBD">
        <w:rPr>
          <w:rFonts w:hAnsi="ＭＳ 明朝" w:hint="eastAsia"/>
        </w:rPr>
        <w:t>条関係）</w:t>
      </w:r>
    </w:p>
    <w:p w:rsidR="00BB7F66" w:rsidRDefault="0095017D" w:rsidP="00BB7F66">
      <w:pPr>
        <w:jc w:val="center"/>
      </w:pPr>
      <w:r w:rsidRPr="0095017D">
        <w:rPr>
          <w:rFonts w:hint="eastAsia"/>
        </w:rPr>
        <w:t>り災証明書交付申請等</w:t>
      </w:r>
      <w:r>
        <w:rPr>
          <w:rFonts w:hint="eastAsia"/>
        </w:rPr>
        <w:t>取</w:t>
      </w:r>
      <w:r w:rsidR="00BB7F66" w:rsidRPr="00E55337">
        <w:rPr>
          <w:rFonts w:hint="eastAsia"/>
        </w:rPr>
        <w:t>下書</w:t>
      </w:r>
    </w:p>
    <w:p w:rsidR="00821F28" w:rsidRPr="00E55337" w:rsidRDefault="00821F28" w:rsidP="00BB7F66">
      <w:pPr>
        <w:jc w:val="center"/>
      </w:pPr>
    </w:p>
    <w:p w:rsidR="00C325C7" w:rsidRDefault="00C325C7" w:rsidP="00C325C7">
      <w:pPr>
        <w:ind w:right="218" w:firstLineChars="400" w:firstLine="874"/>
        <w:jc w:val="right"/>
      </w:pPr>
      <w:r>
        <w:rPr>
          <w:rFonts w:hint="eastAsia"/>
        </w:rPr>
        <w:t xml:space="preserve">年　　月　　日　</w:t>
      </w:r>
    </w:p>
    <w:p w:rsidR="00821F28" w:rsidRDefault="00821F28" w:rsidP="00C325C7">
      <w:pPr>
        <w:ind w:right="218" w:firstLineChars="400" w:firstLine="874"/>
        <w:jc w:val="right"/>
      </w:pPr>
    </w:p>
    <w:p w:rsidR="00C325C7" w:rsidRDefault="00C325C7" w:rsidP="00C325C7">
      <w:r>
        <w:rPr>
          <w:rFonts w:hint="eastAsia"/>
        </w:rPr>
        <w:t xml:space="preserve">　東広島市長　様</w:t>
      </w:r>
    </w:p>
    <w:p w:rsidR="00821F28" w:rsidRDefault="00821F28" w:rsidP="00C325C7"/>
    <w:p w:rsidR="00821F28" w:rsidRDefault="00821F28" w:rsidP="00821F28">
      <w:pPr>
        <w:wordWrap w:val="0"/>
        <w:overflowPunct w:val="0"/>
        <w:autoSpaceDE w:val="0"/>
        <w:autoSpaceDN w:val="0"/>
        <w:ind w:firstLineChars="1800" w:firstLine="3932"/>
        <w:rPr>
          <w:rFonts w:hAnsi="ＭＳ 明朝"/>
        </w:rPr>
      </w:pPr>
      <w:r w:rsidRPr="0046500E">
        <w:rPr>
          <w:rFonts w:hAnsi="ＭＳ 明朝" w:hint="eastAsia"/>
        </w:rPr>
        <w:t>申請者（窓口に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 xml:space="preserve">住　所　〒　　　－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ind w:firstLineChars="1450" w:firstLine="3969"/>
        <w:jc w:val="left"/>
        <w:rPr>
          <w:rFonts w:hAnsi="ＭＳ 明朝"/>
        </w:rPr>
      </w:pPr>
      <w:r w:rsidRPr="003822B7">
        <w:rPr>
          <w:rFonts w:hAnsi="ＭＳ 明朝" w:hint="eastAsia"/>
          <w:spacing w:val="70"/>
          <w:w w:val="93"/>
          <w:kern w:val="0"/>
          <w:fitText w:val="1526" w:id="-2038675967"/>
        </w:rPr>
        <w:t>来られた方</w:t>
      </w:r>
      <w:r w:rsidRPr="003822B7">
        <w:rPr>
          <w:rFonts w:hAnsi="ＭＳ 明朝" w:hint="eastAsia"/>
          <w:spacing w:val="5"/>
          <w:w w:val="93"/>
          <w:kern w:val="0"/>
          <w:fitText w:val="1526" w:id="-2038675967"/>
        </w:rPr>
        <w:t>）</w:t>
      </w:r>
      <w:r w:rsidRPr="00304155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  <w:r w:rsidRPr="00304155">
        <w:rPr>
          <w:rFonts w:hAnsi="ＭＳ 明朝" w:hint="eastAsia"/>
        </w:rPr>
        <w:t xml:space="preserve">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氏　名　　　　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り災者との関係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電話番号　　　　　　　　　　</w:t>
      </w:r>
    </w:p>
    <w:p w:rsidR="00C325C7" w:rsidRPr="00821F28" w:rsidRDefault="00C325C7" w:rsidP="00C325C7"/>
    <w:p w:rsidR="00BB7F66" w:rsidRDefault="00C325C7" w:rsidP="00C325C7">
      <w:pPr>
        <w:ind w:firstLineChars="100" w:firstLine="218"/>
      </w:pPr>
      <w:r>
        <w:rPr>
          <w:rFonts w:hint="eastAsia"/>
        </w:rPr>
        <w:t xml:space="preserve">　　　　</w:t>
      </w:r>
      <w:r w:rsidR="00BB7F66">
        <w:rPr>
          <w:rFonts w:hint="eastAsia"/>
        </w:rPr>
        <w:t>年　　月　　日付</w:t>
      </w:r>
      <w:r>
        <w:rPr>
          <w:rFonts w:hint="eastAsia"/>
        </w:rPr>
        <w:t>けで行ったり災証明書に係る交付の申請（</w:t>
      </w:r>
      <w:r w:rsidR="008A5DF2">
        <w:rPr>
          <w:rFonts w:hint="eastAsia"/>
        </w:rPr>
        <w:t>被害の認定に係る</w:t>
      </w:r>
      <w:r>
        <w:rPr>
          <w:rFonts w:hint="eastAsia"/>
        </w:rPr>
        <w:t>再調査の</w:t>
      </w:r>
      <w:r w:rsidR="008A5DF2">
        <w:rPr>
          <w:rFonts w:hint="eastAsia"/>
        </w:rPr>
        <w:t>申請</w:t>
      </w:r>
      <w:r>
        <w:rPr>
          <w:rFonts w:hint="eastAsia"/>
        </w:rPr>
        <w:t>）</w:t>
      </w:r>
      <w:r w:rsidR="008A5DF2">
        <w:rPr>
          <w:rFonts w:hint="eastAsia"/>
        </w:rPr>
        <w:t>は、</w:t>
      </w:r>
      <w:r w:rsidR="00BB7F66">
        <w:rPr>
          <w:rFonts w:hint="eastAsia"/>
        </w:rPr>
        <w:t>取り下げます。</w:t>
      </w:r>
    </w:p>
    <w:p w:rsidR="00BB7F66" w:rsidRDefault="00BB7F66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8A5DF2" w:rsidRDefault="008A5DF2" w:rsidP="00BB7F66">
      <w:pPr>
        <w:spacing w:line="240" w:lineRule="atLeast"/>
        <w:rPr>
          <w:szCs w:val="28"/>
        </w:rPr>
      </w:pPr>
    </w:p>
    <w:p w:rsidR="00BB7F66" w:rsidRDefault="00C325C7" w:rsidP="00BB7F66">
      <w:r>
        <w:rPr>
          <w:rFonts w:hint="eastAsia"/>
        </w:rPr>
        <w:t xml:space="preserve">　</w:t>
      </w:r>
      <w:r w:rsidRPr="00C325C7">
        <w:rPr>
          <w:rFonts w:hint="eastAsia"/>
        </w:rPr>
        <w:t>り災者以外の方が申請者の場合は、</w:t>
      </w:r>
      <w:r w:rsidR="00D45E09">
        <w:rPr>
          <w:rFonts w:hint="eastAsia"/>
        </w:rPr>
        <w:t>次</w:t>
      </w:r>
      <w:r w:rsidRPr="00C325C7">
        <w:rPr>
          <w:rFonts w:hint="eastAsia"/>
        </w:rPr>
        <w:t>の委任状に</w:t>
      </w:r>
      <w:r w:rsidR="00A95FB8">
        <w:rPr>
          <w:rFonts w:hint="eastAsia"/>
        </w:rPr>
        <w:t>記載</w:t>
      </w:r>
      <w:r w:rsidRPr="00C325C7">
        <w:rPr>
          <w:rFonts w:hint="eastAsia"/>
        </w:rPr>
        <w:t>してください。</w:t>
      </w:r>
    </w:p>
    <w:tbl>
      <w:tblPr>
        <w:tblStyle w:val="ad"/>
        <w:tblW w:w="0" w:type="auto"/>
        <w:tblInd w:w="217" w:type="dxa"/>
        <w:tblLook w:val="04A0" w:firstRow="1" w:lastRow="0" w:firstColumn="1" w:lastColumn="0" w:noHBand="0" w:noVBand="1"/>
      </w:tblPr>
      <w:tblGrid>
        <w:gridCol w:w="8720"/>
      </w:tblGrid>
      <w:tr w:rsidR="00C325C7" w:rsidTr="00C325C7">
        <w:tc>
          <w:tcPr>
            <w:tcW w:w="8720" w:type="dxa"/>
          </w:tcPr>
          <w:p w:rsidR="00C325C7" w:rsidRPr="00C325C7" w:rsidRDefault="00C325C7" w:rsidP="00C325C7">
            <w:pPr>
              <w:jc w:val="center"/>
              <w:rPr>
                <w:rFonts w:hAnsi="ＭＳ 明朝"/>
                <w:szCs w:val="24"/>
              </w:rPr>
            </w:pPr>
            <w:r w:rsidRPr="00C325C7">
              <w:rPr>
                <w:rFonts w:hAnsi="ＭＳ 明朝" w:hint="eastAsia"/>
                <w:szCs w:val="24"/>
              </w:rPr>
              <w:t>委</w:t>
            </w:r>
            <w:r w:rsidR="00A93574">
              <w:rPr>
                <w:rFonts w:hAnsi="ＭＳ 明朝" w:hint="eastAsia"/>
                <w:szCs w:val="24"/>
              </w:rPr>
              <w:t xml:space="preserve">　</w:t>
            </w:r>
            <w:r w:rsidRPr="00C325C7">
              <w:rPr>
                <w:rFonts w:hAnsi="ＭＳ 明朝" w:hint="eastAsia"/>
                <w:szCs w:val="24"/>
              </w:rPr>
              <w:t>任</w:t>
            </w:r>
            <w:r w:rsidR="00A93574">
              <w:rPr>
                <w:rFonts w:hAnsi="ＭＳ 明朝" w:hint="eastAsia"/>
                <w:szCs w:val="24"/>
              </w:rPr>
              <w:t xml:space="preserve">　</w:t>
            </w:r>
            <w:r w:rsidRPr="00C325C7">
              <w:rPr>
                <w:rFonts w:hAnsi="ＭＳ 明朝" w:hint="eastAsia"/>
                <w:szCs w:val="24"/>
              </w:rPr>
              <w:t>状</w:t>
            </w:r>
          </w:p>
          <w:p w:rsidR="00C325C7" w:rsidRPr="00C325C7" w:rsidRDefault="00C325C7" w:rsidP="00C325C7">
            <w:pPr>
              <w:rPr>
                <w:rFonts w:hAnsi="ＭＳ 明朝"/>
                <w:szCs w:val="24"/>
              </w:rPr>
            </w:pPr>
            <w:r w:rsidRPr="00C325C7">
              <w:rPr>
                <w:rFonts w:hAnsi="ＭＳ 明朝" w:hint="eastAsia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C325C7">
              <w:rPr>
                <w:rFonts w:hAnsi="ＭＳ 明朝" w:hint="eastAsia"/>
                <w:szCs w:val="24"/>
              </w:rPr>
              <w:t xml:space="preserve">　　　　　　　　　　　　　　　　　　年　　月　　日</w:t>
            </w:r>
          </w:p>
          <w:p w:rsidR="00C325C7" w:rsidRPr="00C325C7" w:rsidRDefault="00C325C7" w:rsidP="00C325C7">
            <w:pPr>
              <w:rPr>
                <w:rFonts w:hAnsi="ＭＳ 明朝"/>
                <w:szCs w:val="24"/>
              </w:rPr>
            </w:pPr>
          </w:p>
          <w:p w:rsidR="00C325C7" w:rsidRPr="00C325C7" w:rsidRDefault="00C325C7" w:rsidP="00C325C7">
            <w:pPr>
              <w:ind w:firstLineChars="100" w:firstLine="218"/>
              <w:rPr>
                <w:rFonts w:hAnsi="ＭＳ 明朝"/>
                <w:szCs w:val="24"/>
              </w:rPr>
            </w:pPr>
            <w:r w:rsidRPr="00C325C7">
              <w:rPr>
                <w:rFonts w:hAnsi="ＭＳ 明朝" w:hint="eastAsia"/>
                <w:szCs w:val="24"/>
              </w:rPr>
              <w:t>私は、上記の者を代理人とし、</w:t>
            </w:r>
            <w:r>
              <w:rPr>
                <w:rFonts w:hint="eastAsia"/>
              </w:rPr>
              <w:t>り災証明書に係る交付の申請（</w:t>
            </w:r>
            <w:r w:rsidR="00821F28">
              <w:rPr>
                <w:rFonts w:hint="eastAsia"/>
              </w:rPr>
              <w:t>被害の認定に係る再調査の申請</w:t>
            </w:r>
            <w:r>
              <w:rPr>
                <w:rFonts w:hint="eastAsia"/>
              </w:rPr>
              <w:t>）</w:t>
            </w:r>
            <w:r w:rsidRPr="00C325C7">
              <w:rPr>
                <w:rFonts w:hAnsi="ＭＳ 明朝" w:hint="eastAsia"/>
                <w:szCs w:val="24"/>
              </w:rPr>
              <w:t>の取下げ</w:t>
            </w:r>
            <w:r>
              <w:rPr>
                <w:rFonts w:hAnsi="ＭＳ 明朝" w:hint="eastAsia"/>
                <w:szCs w:val="24"/>
              </w:rPr>
              <w:t>に関する</w:t>
            </w:r>
            <w:r w:rsidRPr="00C325C7">
              <w:rPr>
                <w:rFonts w:hAnsi="ＭＳ 明朝" w:hint="eastAsia"/>
                <w:szCs w:val="24"/>
              </w:rPr>
              <w:t>権限を委任します。</w:t>
            </w:r>
          </w:p>
          <w:p w:rsidR="00C325C7" w:rsidRPr="0046500E" w:rsidRDefault="00C325C7" w:rsidP="00C325C7">
            <w:pPr>
              <w:spacing w:line="240" w:lineRule="atLeas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</w:t>
            </w:r>
            <w:r w:rsidR="00821F2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委任者（り災者）　住</w:t>
            </w:r>
            <w:r w:rsidR="00821F2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所　　　　　　　　　　　　</w:t>
            </w:r>
            <w:r w:rsidRPr="0046500E">
              <w:rPr>
                <w:rFonts w:hAnsi="ＭＳ 明朝" w:hint="eastAsia"/>
              </w:rPr>
              <w:t xml:space="preserve">　　　　</w:t>
            </w:r>
          </w:p>
          <w:p w:rsidR="00C325C7" w:rsidRDefault="00821F28" w:rsidP="000A458C">
            <w:pPr>
              <w:rPr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325C7" w:rsidRPr="0046500E">
              <w:rPr>
                <w:rFonts w:hAnsi="ＭＳ 明朝" w:hint="eastAsia"/>
              </w:rPr>
              <w:t xml:space="preserve">　　　</w:t>
            </w:r>
            <w:r w:rsidR="00C325C7">
              <w:rPr>
                <w:rFonts w:hAnsi="ＭＳ 明朝" w:hint="eastAsia"/>
              </w:rPr>
              <w:t xml:space="preserve">　</w:t>
            </w:r>
            <w:r w:rsidR="00C325C7" w:rsidRPr="0046500E">
              <w:rPr>
                <w:rFonts w:hAnsi="ＭＳ 明朝" w:hint="eastAsia"/>
              </w:rPr>
              <w:t xml:space="preserve">　　　　　　</w:t>
            </w:r>
            <w:r w:rsidR="00C325C7">
              <w:rPr>
                <w:rFonts w:hAnsi="ＭＳ 明朝" w:hint="eastAsia"/>
              </w:rPr>
              <w:t xml:space="preserve">　　　</w:t>
            </w:r>
            <w:r w:rsidR="00C325C7" w:rsidRPr="0046500E">
              <w:rPr>
                <w:rFonts w:hAnsi="ＭＳ 明朝" w:hint="eastAsia"/>
              </w:rPr>
              <w:t xml:space="preserve">　　</w:t>
            </w:r>
            <w:r w:rsidR="00C325C7">
              <w:rPr>
                <w:rFonts w:hAnsi="ＭＳ 明朝" w:hint="eastAsia"/>
              </w:rPr>
              <w:t xml:space="preserve">　</w:t>
            </w:r>
            <w:r w:rsidR="00C325C7" w:rsidRPr="0046500E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</w:t>
            </w:r>
            <w:r w:rsidR="00C325C7" w:rsidRPr="0046500E">
              <w:rPr>
                <w:rFonts w:hAnsi="ＭＳ 明朝" w:hint="eastAsia"/>
              </w:rPr>
              <w:t>名</w:t>
            </w:r>
            <w:r w:rsidR="00C325C7">
              <w:rPr>
                <w:rFonts w:hAnsi="ＭＳ 明朝" w:hint="eastAsia"/>
              </w:rPr>
              <w:t xml:space="preserve">　　　　　　　　　</w:t>
            </w:r>
            <w:r w:rsidR="00C325C7" w:rsidRPr="0046500E">
              <w:rPr>
                <w:rFonts w:hAnsi="ＭＳ 明朝" w:hint="eastAsia"/>
              </w:rPr>
              <w:t xml:space="preserve">　　　　　</w:t>
            </w:r>
            <w:bookmarkStart w:id="0" w:name="_GoBack"/>
            <w:bookmarkEnd w:id="0"/>
          </w:p>
        </w:tc>
      </w:tr>
    </w:tbl>
    <w:p w:rsidR="00795ED1" w:rsidRPr="000D5770" w:rsidRDefault="00795ED1" w:rsidP="00D45E09">
      <w:pPr>
        <w:ind w:firstLineChars="100" w:firstLine="218"/>
      </w:pPr>
      <w:r w:rsidRPr="000D5770">
        <w:rPr>
          <w:rFonts w:hint="eastAsia"/>
        </w:rPr>
        <w:t>※</w:t>
      </w:r>
      <w:r>
        <w:rPr>
          <w:rFonts w:hint="eastAsia"/>
        </w:rPr>
        <w:t xml:space="preserve">　</w:t>
      </w:r>
      <w:r w:rsidRPr="000D5770">
        <w:rPr>
          <w:rFonts w:hint="eastAsia"/>
        </w:rPr>
        <w:t>次の欄</w:t>
      </w:r>
      <w:r>
        <w:rPr>
          <w:rFonts w:hint="eastAsia"/>
        </w:rPr>
        <w:t>に</w:t>
      </w:r>
      <w:r w:rsidRPr="000D5770">
        <w:rPr>
          <w:rFonts w:hint="eastAsia"/>
        </w:rPr>
        <w:t>は</w:t>
      </w:r>
      <w:r>
        <w:rPr>
          <w:rFonts w:hint="eastAsia"/>
        </w:rPr>
        <w:t>、記載</w:t>
      </w:r>
      <w:r w:rsidRPr="000D5770">
        <w:rPr>
          <w:rFonts w:hint="eastAsia"/>
        </w:rPr>
        <w:t>しないでください。</w:t>
      </w:r>
    </w:p>
    <w:tbl>
      <w:tblPr>
        <w:tblStyle w:val="ad"/>
        <w:tblW w:w="0" w:type="auto"/>
        <w:tblInd w:w="217" w:type="dxa"/>
        <w:tblLook w:val="04A0" w:firstRow="1" w:lastRow="0" w:firstColumn="1" w:lastColumn="0" w:noHBand="0" w:noVBand="1"/>
      </w:tblPr>
      <w:tblGrid>
        <w:gridCol w:w="1526"/>
        <w:gridCol w:w="7194"/>
      </w:tblGrid>
      <w:tr w:rsidR="008A5DF2" w:rsidTr="00E76905">
        <w:trPr>
          <w:trHeight w:val="330"/>
        </w:trPr>
        <w:tc>
          <w:tcPr>
            <w:tcW w:w="1526" w:type="dxa"/>
            <w:vAlign w:val="center"/>
          </w:tcPr>
          <w:p w:rsidR="008A5DF2" w:rsidRPr="0046500E" w:rsidRDefault="008A5DF2" w:rsidP="008A5DF2">
            <w:pPr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本人確認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7194" w:type="dxa"/>
            <w:vAlign w:val="center"/>
          </w:tcPr>
          <w:p w:rsidR="008A5DF2" w:rsidRPr="0046500E" w:rsidRDefault="008A5DF2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個人番号カード　□運転免許証　□</w:t>
            </w:r>
            <w:r>
              <w:rPr>
                <w:rFonts w:hAnsi="ＭＳ 明朝" w:hint="eastAsia"/>
              </w:rPr>
              <w:t>健康</w:t>
            </w:r>
            <w:r w:rsidRPr="0046500E">
              <w:rPr>
                <w:rFonts w:hAnsi="ＭＳ 明朝" w:hint="eastAsia"/>
              </w:rPr>
              <w:t>保険証　□</w:t>
            </w:r>
            <w:r>
              <w:rPr>
                <w:rFonts w:hAnsi="ＭＳ 明朝" w:hint="eastAsia"/>
              </w:rPr>
              <w:t>旅券</w:t>
            </w:r>
          </w:p>
          <w:p w:rsidR="008A5DF2" w:rsidRPr="0046500E" w:rsidRDefault="008A5DF2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その他（　　　　　　　　）</w:t>
            </w:r>
          </w:p>
        </w:tc>
      </w:tr>
    </w:tbl>
    <w:p w:rsidR="00C325C7" w:rsidRPr="00E76905" w:rsidRDefault="00C325C7" w:rsidP="00D46CF5">
      <w:pPr>
        <w:rPr>
          <w:sz w:val="24"/>
          <w:szCs w:val="24"/>
        </w:rPr>
      </w:pPr>
    </w:p>
    <w:sectPr w:rsidR="00C325C7" w:rsidRPr="00E76905" w:rsidSect="00821F28">
      <w:pgSz w:w="11906" w:h="16838" w:code="9"/>
      <w:pgMar w:top="1418" w:right="1418" w:bottom="284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C" w:rsidRDefault="00E73CDC">
      <w:r>
        <w:separator/>
      </w:r>
    </w:p>
  </w:endnote>
  <w:endnote w:type="continuationSeparator" w:id="0">
    <w:p w:rsidR="00E73CDC" w:rsidRDefault="00E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C" w:rsidRDefault="00E73CDC">
      <w:r>
        <w:separator/>
      </w:r>
    </w:p>
  </w:footnote>
  <w:footnote w:type="continuationSeparator" w:id="0">
    <w:p w:rsidR="00E73CDC" w:rsidRDefault="00E7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6997"/>
    <w:rsid w:val="00007B8D"/>
    <w:rsid w:val="00011FEC"/>
    <w:rsid w:val="00016081"/>
    <w:rsid w:val="000305FC"/>
    <w:rsid w:val="000347C9"/>
    <w:rsid w:val="00036A2D"/>
    <w:rsid w:val="00041F91"/>
    <w:rsid w:val="00053864"/>
    <w:rsid w:val="00056251"/>
    <w:rsid w:val="0007008B"/>
    <w:rsid w:val="0008563E"/>
    <w:rsid w:val="000A458C"/>
    <w:rsid w:val="000A54BD"/>
    <w:rsid w:val="000C3430"/>
    <w:rsid w:val="000C43A2"/>
    <w:rsid w:val="000D233D"/>
    <w:rsid w:val="000E464A"/>
    <w:rsid w:val="000F5369"/>
    <w:rsid w:val="00103166"/>
    <w:rsid w:val="0011650E"/>
    <w:rsid w:val="001338DA"/>
    <w:rsid w:val="00136E0F"/>
    <w:rsid w:val="0013748F"/>
    <w:rsid w:val="00153FF9"/>
    <w:rsid w:val="00154E4C"/>
    <w:rsid w:val="001629D0"/>
    <w:rsid w:val="00172066"/>
    <w:rsid w:val="00180856"/>
    <w:rsid w:val="001928CC"/>
    <w:rsid w:val="001929F8"/>
    <w:rsid w:val="001961AD"/>
    <w:rsid w:val="001A7AD4"/>
    <w:rsid w:val="001B1F3E"/>
    <w:rsid w:val="001C5D7B"/>
    <w:rsid w:val="001C68D8"/>
    <w:rsid w:val="001E4281"/>
    <w:rsid w:val="001F1741"/>
    <w:rsid w:val="001F363B"/>
    <w:rsid w:val="001F6BB5"/>
    <w:rsid w:val="002007C9"/>
    <w:rsid w:val="00224FBD"/>
    <w:rsid w:val="00235AC0"/>
    <w:rsid w:val="00236715"/>
    <w:rsid w:val="002458CE"/>
    <w:rsid w:val="00247980"/>
    <w:rsid w:val="00251B05"/>
    <w:rsid w:val="00254F7D"/>
    <w:rsid w:val="002605CD"/>
    <w:rsid w:val="0026453C"/>
    <w:rsid w:val="0027087B"/>
    <w:rsid w:val="002774F7"/>
    <w:rsid w:val="0029346C"/>
    <w:rsid w:val="00294CA7"/>
    <w:rsid w:val="002C151C"/>
    <w:rsid w:val="002C16F0"/>
    <w:rsid w:val="002D5E6F"/>
    <w:rsid w:val="002E3F06"/>
    <w:rsid w:val="00303C9B"/>
    <w:rsid w:val="00304155"/>
    <w:rsid w:val="0031096A"/>
    <w:rsid w:val="00314002"/>
    <w:rsid w:val="00316888"/>
    <w:rsid w:val="00330438"/>
    <w:rsid w:val="0033532F"/>
    <w:rsid w:val="00336A79"/>
    <w:rsid w:val="003648F8"/>
    <w:rsid w:val="003800E9"/>
    <w:rsid w:val="003822B7"/>
    <w:rsid w:val="00385B26"/>
    <w:rsid w:val="0039579B"/>
    <w:rsid w:val="003B0E07"/>
    <w:rsid w:val="003B28F5"/>
    <w:rsid w:val="003C09E9"/>
    <w:rsid w:val="003C21D6"/>
    <w:rsid w:val="003C5142"/>
    <w:rsid w:val="003C742E"/>
    <w:rsid w:val="003F02D3"/>
    <w:rsid w:val="0041716C"/>
    <w:rsid w:val="00423264"/>
    <w:rsid w:val="00424A5D"/>
    <w:rsid w:val="00424B9E"/>
    <w:rsid w:val="00463175"/>
    <w:rsid w:val="0046500E"/>
    <w:rsid w:val="004710B8"/>
    <w:rsid w:val="00473EB7"/>
    <w:rsid w:val="00474D00"/>
    <w:rsid w:val="00483AB3"/>
    <w:rsid w:val="004857AD"/>
    <w:rsid w:val="004A634C"/>
    <w:rsid w:val="004B54B1"/>
    <w:rsid w:val="004E6D3A"/>
    <w:rsid w:val="004F65C9"/>
    <w:rsid w:val="00524D3D"/>
    <w:rsid w:val="0053762A"/>
    <w:rsid w:val="005463F2"/>
    <w:rsid w:val="005501BF"/>
    <w:rsid w:val="005549BA"/>
    <w:rsid w:val="00557BAC"/>
    <w:rsid w:val="00557DE7"/>
    <w:rsid w:val="00562654"/>
    <w:rsid w:val="005753AA"/>
    <w:rsid w:val="005A475A"/>
    <w:rsid w:val="005A606A"/>
    <w:rsid w:val="005A77F2"/>
    <w:rsid w:val="005B27D1"/>
    <w:rsid w:val="005C7129"/>
    <w:rsid w:val="005D0CFB"/>
    <w:rsid w:val="005D3A8F"/>
    <w:rsid w:val="005E0154"/>
    <w:rsid w:val="005F1BE9"/>
    <w:rsid w:val="00614336"/>
    <w:rsid w:val="0061691A"/>
    <w:rsid w:val="006177BC"/>
    <w:rsid w:val="00626562"/>
    <w:rsid w:val="00627D1F"/>
    <w:rsid w:val="00634428"/>
    <w:rsid w:val="006355F2"/>
    <w:rsid w:val="00674DFF"/>
    <w:rsid w:val="006755D5"/>
    <w:rsid w:val="006914F7"/>
    <w:rsid w:val="006978DD"/>
    <w:rsid w:val="006A788B"/>
    <w:rsid w:val="006D05F6"/>
    <w:rsid w:val="006F0E9C"/>
    <w:rsid w:val="0070514F"/>
    <w:rsid w:val="007074CC"/>
    <w:rsid w:val="00740A44"/>
    <w:rsid w:val="0075171D"/>
    <w:rsid w:val="00795ED1"/>
    <w:rsid w:val="007B05EF"/>
    <w:rsid w:val="007D0F10"/>
    <w:rsid w:val="007E0190"/>
    <w:rsid w:val="007F42A7"/>
    <w:rsid w:val="007F6BCF"/>
    <w:rsid w:val="007F7185"/>
    <w:rsid w:val="00806F80"/>
    <w:rsid w:val="00814601"/>
    <w:rsid w:val="00815AB1"/>
    <w:rsid w:val="00821F28"/>
    <w:rsid w:val="0084230F"/>
    <w:rsid w:val="00842660"/>
    <w:rsid w:val="0085541C"/>
    <w:rsid w:val="0087753D"/>
    <w:rsid w:val="008912B2"/>
    <w:rsid w:val="008A5DF2"/>
    <w:rsid w:val="008B0034"/>
    <w:rsid w:val="008C4710"/>
    <w:rsid w:val="008C5814"/>
    <w:rsid w:val="008D25CA"/>
    <w:rsid w:val="008D309C"/>
    <w:rsid w:val="008D30F7"/>
    <w:rsid w:val="008D5731"/>
    <w:rsid w:val="008E4B76"/>
    <w:rsid w:val="00902EB5"/>
    <w:rsid w:val="009101FE"/>
    <w:rsid w:val="0095017D"/>
    <w:rsid w:val="009521C5"/>
    <w:rsid w:val="00956CA7"/>
    <w:rsid w:val="00971697"/>
    <w:rsid w:val="00973F9B"/>
    <w:rsid w:val="00980197"/>
    <w:rsid w:val="0098200B"/>
    <w:rsid w:val="009848D0"/>
    <w:rsid w:val="009A4D01"/>
    <w:rsid w:val="009C0B39"/>
    <w:rsid w:val="009C6098"/>
    <w:rsid w:val="009D05E1"/>
    <w:rsid w:val="009D0D96"/>
    <w:rsid w:val="009D701E"/>
    <w:rsid w:val="009F074C"/>
    <w:rsid w:val="00A01C14"/>
    <w:rsid w:val="00A03E7D"/>
    <w:rsid w:val="00A23287"/>
    <w:rsid w:val="00A260B8"/>
    <w:rsid w:val="00A35AB4"/>
    <w:rsid w:val="00A44B7C"/>
    <w:rsid w:val="00A46DB2"/>
    <w:rsid w:val="00A5075C"/>
    <w:rsid w:val="00A57024"/>
    <w:rsid w:val="00A6415C"/>
    <w:rsid w:val="00A66E4C"/>
    <w:rsid w:val="00A704B6"/>
    <w:rsid w:val="00A900DD"/>
    <w:rsid w:val="00A93574"/>
    <w:rsid w:val="00A95FB8"/>
    <w:rsid w:val="00AA42FC"/>
    <w:rsid w:val="00AC5F58"/>
    <w:rsid w:val="00AC63ED"/>
    <w:rsid w:val="00AE0FE8"/>
    <w:rsid w:val="00AE7175"/>
    <w:rsid w:val="00B10458"/>
    <w:rsid w:val="00B14765"/>
    <w:rsid w:val="00B264B4"/>
    <w:rsid w:val="00B27DB5"/>
    <w:rsid w:val="00B500A5"/>
    <w:rsid w:val="00B66DAF"/>
    <w:rsid w:val="00B67F6F"/>
    <w:rsid w:val="00BA21E9"/>
    <w:rsid w:val="00BB6B1C"/>
    <w:rsid w:val="00BB7F66"/>
    <w:rsid w:val="00BC1F94"/>
    <w:rsid w:val="00BD3389"/>
    <w:rsid w:val="00BE4119"/>
    <w:rsid w:val="00C01A84"/>
    <w:rsid w:val="00C1664A"/>
    <w:rsid w:val="00C16B84"/>
    <w:rsid w:val="00C31BE2"/>
    <w:rsid w:val="00C325C7"/>
    <w:rsid w:val="00C376D9"/>
    <w:rsid w:val="00C40022"/>
    <w:rsid w:val="00C42674"/>
    <w:rsid w:val="00C45883"/>
    <w:rsid w:val="00C6331F"/>
    <w:rsid w:val="00C636B6"/>
    <w:rsid w:val="00C8573E"/>
    <w:rsid w:val="00C90A97"/>
    <w:rsid w:val="00CB1E8A"/>
    <w:rsid w:val="00CB4DB9"/>
    <w:rsid w:val="00CC19A5"/>
    <w:rsid w:val="00CC3024"/>
    <w:rsid w:val="00CD44CE"/>
    <w:rsid w:val="00CD7DDB"/>
    <w:rsid w:val="00CE0AD0"/>
    <w:rsid w:val="00CE7CCE"/>
    <w:rsid w:val="00CF0EC7"/>
    <w:rsid w:val="00CF66B0"/>
    <w:rsid w:val="00D01EA7"/>
    <w:rsid w:val="00D13DD7"/>
    <w:rsid w:val="00D14E45"/>
    <w:rsid w:val="00D37C1A"/>
    <w:rsid w:val="00D4179D"/>
    <w:rsid w:val="00D4401E"/>
    <w:rsid w:val="00D4486E"/>
    <w:rsid w:val="00D45E09"/>
    <w:rsid w:val="00D46CF5"/>
    <w:rsid w:val="00D8080D"/>
    <w:rsid w:val="00D81065"/>
    <w:rsid w:val="00D81B09"/>
    <w:rsid w:val="00D82DB3"/>
    <w:rsid w:val="00D83DBA"/>
    <w:rsid w:val="00D86A09"/>
    <w:rsid w:val="00D93987"/>
    <w:rsid w:val="00D959C3"/>
    <w:rsid w:val="00DB101B"/>
    <w:rsid w:val="00DB471B"/>
    <w:rsid w:val="00DB66EA"/>
    <w:rsid w:val="00DC33BA"/>
    <w:rsid w:val="00DC6B62"/>
    <w:rsid w:val="00DD47FD"/>
    <w:rsid w:val="00DD5F7A"/>
    <w:rsid w:val="00DD7FA2"/>
    <w:rsid w:val="00DE02D0"/>
    <w:rsid w:val="00DE6364"/>
    <w:rsid w:val="00DF3D29"/>
    <w:rsid w:val="00E13183"/>
    <w:rsid w:val="00E14F03"/>
    <w:rsid w:val="00E24571"/>
    <w:rsid w:val="00E24AC4"/>
    <w:rsid w:val="00E27D41"/>
    <w:rsid w:val="00E31465"/>
    <w:rsid w:val="00E335C4"/>
    <w:rsid w:val="00E50FBD"/>
    <w:rsid w:val="00E539AA"/>
    <w:rsid w:val="00E73CDC"/>
    <w:rsid w:val="00E76905"/>
    <w:rsid w:val="00E843DF"/>
    <w:rsid w:val="00EA1DA3"/>
    <w:rsid w:val="00EA42E9"/>
    <w:rsid w:val="00ED1F5A"/>
    <w:rsid w:val="00EE46D8"/>
    <w:rsid w:val="00EE759B"/>
    <w:rsid w:val="00EF02F1"/>
    <w:rsid w:val="00F07BD0"/>
    <w:rsid w:val="00F234A5"/>
    <w:rsid w:val="00F26DA3"/>
    <w:rsid w:val="00F319E7"/>
    <w:rsid w:val="00F364ED"/>
    <w:rsid w:val="00F47DDF"/>
    <w:rsid w:val="00F536D4"/>
    <w:rsid w:val="00F5592E"/>
    <w:rsid w:val="00F608BB"/>
    <w:rsid w:val="00F6683E"/>
    <w:rsid w:val="00F740F5"/>
    <w:rsid w:val="00F80301"/>
    <w:rsid w:val="00FB017B"/>
    <w:rsid w:val="00FB4DDB"/>
    <w:rsid w:val="00FB579A"/>
    <w:rsid w:val="00FE479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F1365E-AC58-4E56-B3BA-5CEF16CC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C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link w:val="a6"/>
    <w:uiPriority w:val="99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uiPriority w:val="3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C63ED"/>
    <w:rPr>
      <w:rFonts w:ascii="ＭＳ 明朝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E3B1-AB27-436B-8073-2A83419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大庭　智則</cp:lastModifiedBy>
  <cp:revision>8</cp:revision>
  <cp:lastPrinted>2020-06-15T08:14:00Z</cp:lastPrinted>
  <dcterms:created xsi:type="dcterms:W3CDTF">2020-06-19T05:19:00Z</dcterms:created>
  <dcterms:modified xsi:type="dcterms:W3CDTF">2021-01-22T07:53:00Z</dcterms:modified>
</cp:coreProperties>
</file>